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A5F4" w14:textId="77777777" w:rsidR="0019127F" w:rsidRDefault="0019127F" w:rsidP="00F36EF9">
      <w:pPr>
        <w:rPr>
          <w:b/>
        </w:rPr>
      </w:pPr>
    </w:p>
    <w:p w14:paraId="76E5776D" w14:textId="77777777" w:rsidR="001F511C" w:rsidRDefault="001F511C" w:rsidP="00F36EF9">
      <w:pPr>
        <w:rPr>
          <w:b/>
        </w:rPr>
      </w:pPr>
    </w:p>
    <w:p w14:paraId="5C237F1E" w14:textId="1CF5CBBC"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7A3999">
        <w:rPr>
          <w:b/>
        </w:rPr>
        <w:t>1</w:t>
      </w:r>
      <w:r w:rsidR="00B3527D">
        <w:rPr>
          <w:b/>
        </w:rPr>
        <w:t>.</w:t>
      </w:r>
      <w:r w:rsidR="007A3999">
        <w:rPr>
          <w:b/>
        </w:rPr>
        <w:t xml:space="preserve"> 6</w:t>
      </w:r>
      <w:r w:rsidR="00B3527D">
        <w:rPr>
          <w:b/>
        </w:rPr>
        <w:t>. 20</w:t>
      </w:r>
      <w:r w:rsidR="00D230CA">
        <w:rPr>
          <w:b/>
        </w:rPr>
        <w:t>2</w:t>
      </w:r>
      <w:r w:rsidR="00DD7BA8">
        <w:rPr>
          <w:b/>
        </w:rPr>
        <w:t>3</w:t>
      </w:r>
    </w:p>
    <w:p w14:paraId="58D078BD" w14:textId="37908EB5"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7A3999">
        <w:rPr>
          <w:b/>
        </w:rPr>
        <w:t>3</w:t>
      </w:r>
      <w:r w:rsidR="00B3527D">
        <w:rPr>
          <w:b/>
        </w:rPr>
        <w:t>/20</w:t>
      </w:r>
      <w:r w:rsidR="00D230CA">
        <w:rPr>
          <w:b/>
        </w:rPr>
        <w:t>2</w:t>
      </w:r>
      <w:r w:rsidR="00DD7BA8">
        <w:rPr>
          <w:b/>
        </w:rPr>
        <w:t>3</w:t>
      </w:r>
    </w:p>
    <w:p w14:paraId="50B4D881" w14:textId="77777777" w:rsidR="00DB6D28" w:rsidRDefault="00DB6D28" w:rsidP="00EE11C7">
      <w:pPr>
        <w:ind w:left="360"/>
      </w:pPr>
    </w:p>
    <w:p w14:paraId="44E2B1A4" w14:textId="77777777" w:rsidR="009A1966" w:rsidRDefault="009A1966" w:rsidP="00EE11C7">
      <w:pPr>
        <w:ind w:left="360"/>
      </w:pPr>
    </w:p>
    <w:p w14:paraId="47C5C62E" w14:textId="77777777"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14:paraId="0950B83E" w14:textId="2255324C" w:rsidR="006C674F" w:rsidRDefault="007A3999" w:rsidP="006C674F">
      <w:pPr>
        <w:pStyle w:val="Odstavecseseznamem"/>
        <w:numPr>
          <w:ilvl w:val="0"/>
          <w:numId w:val="3"/>
        </w:numPr>
      </w:pPr>
      <w:r>
        <w:t xml:space="preserve">Žádost paní </w:t>
      </w:r>
      <w:proofErr w:type="spellStart"/>
      <w:r>
        <w:t>xxxxxxxxx</w:t>
      </w:r>
      <w:proofErr w:type="spellEnd"/>
      <w:r>
        <w:t xml:space="preserve"> o přidělení bytu</w:t>
      </w:r>
    </w:p>
    <w:p w14:paraId="654E59BC" w14:textId="214007DB" w:rsidR="009A050B" w:rsidRDefault="007A3999" w:rsidP="006C674F">
      <w:pPr>
        <w:pStyle w:val="Odstavecseseznamem"/>
        <w:numPr>
          <w:ilvl w:val="0"/>
          <w:numId w:val="3"/>
        </w:numPr>
      </w:pPr>
      <w:r>
        <w:t>Rozpočtové opatření č. 3/2023</w:t>
      </w:r>
    </w:p>
    <w:p w14:paraId="66ABA786" w14:textId="33422866" w:rsidR="009A1966" w:rsidRDefault="009A1966" w:rsidP="006F3CDC">
      <w:pPr>
        <w:pStyle w:val="Odstavecseseznamem"/>
        <w:ind w:left="360"/>
      </w:pPr>
    </w:p>
    <w:p w14:paraId="6246A20F" w14:textId="77777777" w:rsidR="001F511C" w:rsidRDefault="001F511C" w:rsidP="006F3CDC">
      <w:pPr>
        <w:pStyle w:val="Odstavecseseznamem"/>
        <w:ind w:left="360"/>
      </w:pPr>
    </w:p>
    <w:p w14:paraId="4AC4063F" w14:textId="77777777"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14:paraId="5D306ED5" w14:textId="77777777"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14:paraId="5E272416" w14:textId="2D66B226" w:rsidR="00011105" w:rsidRDefault="007A3999" w:rsidP="00357C2C">
      <w:pPr>
        <w:pStyle w:val="Odstavecseseznamem"/>
        <w:numPr>
          <w:ilvl w:val="0"/>
          <w:numId w:val="9"/>
        </w:numPr>
      </w:pPr>
      <w:r>
        <w:t>Smlouvu o zajištění zpětného odběru odpadu se spol. EKO-KOM, a.s. č. OS2023200002264</w:t>
      </w:r>
    </w:p>
    <w:p w14:paraId="615A9D64" w14:textId="67D6DBC8" w:rsidR="0068360D" w:rsidRDefault="007A3999" w:rsidP="0068360D">
      <w:pPr>
        <w:pStyle w:val="Odstavecseseznamem"/>
        <w:numPr>
          <w:ilvl w:val="0"/>
          <w:numId w:val="9"/>
        </w:numPr>
      </w:pPr>
      <w:r>
        <w:t>Smlouvu č. JMK084355/23/ORP o poskytnutí dotace z rozpočtu JMK</w:t>
      </w:r>
    </w:p>
    <w:p w14:paraId="4229BA37" w14:textId="14334587" w:rsidR="0068360D" w:rsidRDefault="007A3999" w:rsidP="0068360D">
      <w:pPr>
        <w:pStyle w:val="Odstavecseseznamem"/>
        <w:numPr>
          <w:ilvl w:val="0"/>
          <w:numId w:val="9"/>
        </w:numPr>
      </w:pPr>
      <w:r>
        <w:t xml:space="preserve">Prodloužení stávající nájemní smlouvy k nájmu obecního bytu o dva roky pro paní </w:t>
      </w:r>
      <w:proofErr w:type="spellStart"/>
      <w:r>
        <w:t>xxxxxxx</w:t>
      </w:r>
      <w:proofErr w:type="spellEnd"/>
      <w:r>
        <w:t xml:space="preserve">, </w:t>
      </w:r>
      <w:proofErr w:type="spellStart"/>
      <w:proofErr w:type="gramStart"/>
      <w:r>
        <w:t>xxxxxxx,xxxxxxx</w:t>
      </w:r>
      <w:proofErr w:type="spellEnd"/>
      <w:proofErr w:type="gramEnd"/>
      <w:r>
        <w:t xml:space="preserve">, </w:t>
      </w:r>
      <w:proofErr w:type="spellStart"/>
      <w:r>
        <w:t>xxxxxxxxx</w:t>
      </w:r>
      <w:proofErr w:type="spellEnd"/>
      <w:r>
        <w:t xml:space="preserve">, a pana </w:t>
      </w:r>
      <w:proofErr w:type="spellStart"/>
      <w:r>
        <w:t>xxxxxxx</w:t>
      </w:r>
      <w:proofErr w:type="spellEnd"/>
      <w:r>
        <w:t xml:space="preserve"> po splnění pravidel stanovených obcí a poskytovatelem dotace na jeho výstavbu.</w:t>
      </w:r>
    </w:p>
    <w:p w14:paraId="55D9A9D2" w14:textId="1C0F79FB" w:rsidR="0068360D" w:rsidRDefault="007A3999" w:rsidP="0068360D">
      <w:pPr>
        <w:pStyle w:val="Odstavecseseznamem"/>
        <w:numPr>
          <w:ilvl w:val="0"/>
          <w:numId w:val="9"/>
        </w:numPr>
      </w:pPr>
      <w:r>
        <w:t xml:space="preserve">Finanční podporu projektu „Dýňová stezka“ ve výši 5 000 Kč spolku Smajlíci Velký Karlov </w:t>
      </w:r>
    </w:p>
    <w:p w14:paraId="5833AF6D" w14:textId="60E344CF" w:rsidR="00A719A8" w:rsidRDefault="007A3999" w:rsidP="00A719A8">
      <w:pPr>
        <w:pStyle w:val="Odstavecseseznamem"/>
        <w:numPr>
          <w:ilvl w:val="0"/>
          <w:numId w:val="9"/>
        </w:numPr>
      </w:pPr>
      <w:r>
        <w:t>Veřejnoprávní smlouvu se spolkem Smajlíci Velký Karlov o finanční podpoře na projekt „Dýňová stezka“</w:t>
      </w:r>
    </w:p>
    <w:p w14:paraId="33D6A624" w14:textId="12A5AE2F" w:rsidR="00A719A8" w:rsidRDefault="007A3999" w:rsidP="00A719A8">
      <w:pPr>
        <w:pStyle w:val="Odstavecseseznamem"/>
        <w:numPr>
          <w:ilvl w:val="0"/>
          <w:numId w:val="9"/>
        </w:numPr>
      </w:pPr>
      <w:r>
        <w:t xml:space="preserve">Finanční podporu projektu „Vítání prázdnin“ ve výši 3 000 Kč spolku Smajlíci Velký Karlov </w:t>
      </w:r>
    </w:p>
    <w:p w14:paraId="720ACFD2" w14:textId="3E422D62" w:rsidR="007A3999" w:rsidRDefault="007A3999" w:rsidP="007A3999">
      <w:pPr>
        <w:pStyle w:val="Odstavecseseznamem"/>
        <w:numPr>
          <w:ilvl w:val="0"/>
          <w:numId w:val="9"/>
        </w:numPr>
      </w:pPr>
      <w:r>
        <w:t xml:space="preserve">Veřejnoprávní smlouvu se spolkem Smajlíci Velký Karlov o </w:t>
      </w:r>
      <w:proofErr w:type="gramStart"/>
      <w:r>
        <w:t>finanční  podpoře</w:t>
      </w:r>
      <w:proofErr w:type="gramEnd"/>
      <w:r>
        <w:t xml:space="preserve"> na projekt „Vítání prázdnin“</w:t>
      </w:r>
    </w:p>
    <w:p w14:paraId="5E5A60EA" w14:textId="77777777" w:rsidR="00861DCC" w:rsidRDefault="00861DCC" w:rsidP="00861DCC">
      <w:pPr>
        <w:pStyle w:val="Odstavecseseznamem"/>
        <w:ind w:left="360"/>
      </w:pPr>
    </w:p>
    <w:p w14:paraId="5ACB18E9" w14:textId="77777777" w:rsidR="007A3999" w:rsidRDefault="007A3999" w:rsidP="007A3999"/>
    <w:p w14:paraId="06D79B98" w14:textId="2D26230B" w:rsidR="007A3999" w:rsidRDefault="00861DCC" w:rsidP="00861DCC">
      <w:r>
        <w:t xml:space="preserve">3.  </w:t>
      </w:r>
      <w:r w:rsidR="007A3999">
        <w:t>Zastupitelstvo obce neschvaluje:</w:t>
      </w:r>
    </w:p>
    <w:p w14:paraId="4D27CC05" w14:textId="36B029EC" w:rsidR="00861DCC" w:rsidRDefault="00861DCC" w:rsidP="00861DCC">
      <w:r>
        <w:t xml:space="preserve">a) Žádost Ing. </w:t>
      </w:r>
      <w:proofErr w:type="spellStart"/>
      <w:r>
        <w:t>xxxxxxx</w:t>
      </w:r>
      <w:proofErr w:type="spellEnd"/>
      <w:r>
        <w:t xml:space="preserve"> na provozování letního kina</w:t>
      </w:r>
    </w:p>
    <w:p w14:paraId="09F24CCC" w14:textId="77777777" w:rsidR="00861DCC" w:rsidRDefault="00861DCC" w:rsidP="007A3999"/>
    <w:p w14:paraId="1284038A" w14:textId="77777777" w:rsidR="007A3999" w:rsidRDefault="007A3999" w:rsidP="007A3999">
      <w:pPr>
        <w:pStyle w:val="Odstavecseseznamem"/>
        <w:ind w:left="360"/>
      </w:pPr>
    </w:p>
    <w:p w14:paraId="69B83B9E" w14:textId="4CB0710B" w:rsidR="00A719A8" w:rsidRDefault="00A719A8" w:rsidP="00A719A8"/>
    <w:p w14:paraId="1162608E" w14:textId="77777777" w:rsidR="00A719A8" w:rsidRDefault="00A719A8" w:rsidP="0068360D">
      <w:pPr>
        <w:pStyle w:val="Odstavecseseznamem"/>
        <w:ind w:left="360"/>
      </w:pPr>
    </w:p>
    <w:p w14:paraId="0D6DED95" w14:textId="77777777" w:rsidR="003C0B18" w:rsidRDefault="003C0B18" w:rsidP="008F5B64">
      <w:pPr>
        <w:tabs>
          <w:tab w:val="left" w:pos="5103"/>
        </w:tabs>
      </w:pPr>
    </w:p>
    <w:p w14:paraId="4D401CC8" w14:textId="77777777" w:rsidR="00F6496F" w:rsidRDefault="00F6496F" w:rsidP="008F5B64">
      <w:pPr>
        <w:tabs>
          <w:tab w:val="left" w:pos="5103"/>
        </w:tabs>
      </w:pPr>
    </w:p>
    <w:p w14:paraId="2F9D1294" w14:textId="77777777" w:rsidR="008F5B64" w:rsidRDefault="00996166" w:rsidP="008F5B64">
      <w:pPr>
        <w:tabs>
          <w:tab w:val="left" w:pos="5103"/>
        </w:tabs>
      </w:pPr>
      <w:r>
        <w:t>Za</w:t>
      </w:r>
      <w:r w:rsidR="000D1F6D">
        <w:t xml:space="preserve">psala: </w:t>
      </w:r>
      <w:r w:rsidR="00746955">
        <w:t>Lenka Stejskalová</w:t>
      </w:r>
      <w:r w:rsidR="008F5B64">
        <w:t xml:space="preserve">                     </w:t>
      </w:r>
      <w:r w:rsidR="00F634F8">
        <w:tab/>
      </w:r>
      <w:r w:rsidR="000D1F6D">
        <w:t>Ověřovatel</w:t>
      </w:r>
      <w:r w:rsidR="00B74623">
        <w:t>é</w:t>
      </w:r>
      <w:r w:rsidR="004369C1">
        <w:t>:</w:t>
      </w:r>
      <w:r w:rsidR="00642A77">
        <w:t xml:space="preserve"> </w:t>
      </w:r>
      <w:r w:rsidR="00F6496F">
        <w:t>Koutný David</w:t>
      </w:r>
      <w:r w:rsidR="004369C1">
        <w:t xml:space="preserve"> </w:t>
      </w:r>
      <w:r w:rsidR="0094261E">
        <w:t xml:space="preserve"> </w:t>
      </w:r>
      <w:r w:rsidR="00EF507A">
        <w:t xml:space="preserve"> </w:t>
      </w:r>
      <w:r w:rsidR="008F5B64">
        <w:t xml:space="preserve">  </w:t>
      </w:r>
    </w:p>
    <w:p w14:paraId="37DE7D26" w14:textId="77777777" w:rsidR="008F5B64" w:rsidRDefault="008F5B64" w:rsidP="008F5B64">
      <w:pPr>
        <w:tabs>
          <w:tab w:val="left" w:pos="5103"/>
        </w:tabs>
      </w:pPr>
    </w:p>
    <w:p w14:paraId="6D73FC49" w14:textId="77777777" w:rsidR="00CD07A6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</w:p>
    <w:p w14:paraId="15A2626D" w14:textId="77777777" w:rsidR="00FC6599" w:rsidRDefault="00FC6599" w:rsidP="008F5B64">
      <w:pPr>
        <w:tabs>
          <w:tab w:val="left" w:pos="5103"/>
        </w:tabs>
      </w:pPr>
    </w:p>
    <w:p w14:paraId="11A6A447" w14:textId="77777777" w:rsidR="00F6496F" w:rsidRDefault="00F6496F" w:rsidP="008F5B64">
      <w:pPr>
        <w:tabs>
          <w:tab w:val="left" w:pos="5103"/>
        </w:tabs>
      </w:pPr>
    </w:p>
    <w:p w14:paraId="40F8DF81" w14:textId="77777777" w:rsidR="008F5B64" w:rsidRDefault="003C0B18" w:rsidP="008F5B64">
      <w:pPr>
        <w:tabs>
          <w:tab w:val="left" w:pos="5103"/>
        </w:tabs>
      </w:pPr>
      <w:r>
        <w:tab/>
      </w:r>
      <w:r>
        <w:tab/>
      </w:r>
      <w:r w:rsidR="001F511C">
        <w:tab/>
      </w:r>
      <w:r w:rsidR="00746955">
        <w:t xml:space="preserve">Jiřina </w:t>
      </w:r>
      <w:proofErr w:type="spellStart"/>
      <w:r w:rsidR="00746955">
        <w:t>Budiačová</w:t>
      </w:r>
      <w:proofErr w:type="spellEnd"/>
    </w:p>
    <w:p w14:paraId="26A33C0B" w14:textId="77777777" w:rsidR="00F634F8" w:rsidRDefault="00F634F8" w:rsidP="008F5B64">
      <w:pPr>
        <w:tabs>
          <w:tab w:val="left" w:pos="5103"/>
        </w:tabs>
      </w:pPr>
    </w:p>
    <w:p w14:paraId="5F434637" w14:textId="77777777" w:rsidR="00F6496F" w:rsidRDefault="008F5B64" w:rsidP="00C2478D">
      <w:pPr>
        <w:tabs>
          <w:tab w:val="left" w:pos="5103"/>
        </w:tabs>
      </w:pPr>
      <w:r>
        <w:t xml:space="preserve">                        </w:t>
      </w:r>
    </w:p>
    <w:p w14:paraId="32E98C1D" w14:textId="77777777" w:rsidR="009A1966" w:rsidRDefault="008F5B64" w:rsidP="00C2478D">
      <w:pPr>
        <w:tabs>
          <w:tab w:val="left" w:pos="5103"/>
        </w:tabs>
      </w:pPr>
      <w:r>
        <w:t xml:space="preserve">                                                              </w:t>
      </w:r>
      <w:r w:rsidR="00F634F8">
        <w:tab/>
      </w:r>
      <w:r w:rsidR="00F634F8">
        <w:tab/>
        <w:t xml:space="preserve">     </w:t>
      </w:r>
    </w:p>
    <w:p w14:paraId="44B11019" w14:textId="77777777"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14:paraId="57C36792" w14:textId="77777777"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3C0B18">
        <w:t xml:space="preserve">  </w:t>
      </w:r>
      <w:r w:rsidR="000D1F6D">
        <w:t>Ing. Bronislav Prudký</w:t>
      </w:r>
    </w:p>
    <w:p w14:paraId="7E6939BB" w14:textId="77777777" w:rsidR="009A1966" w:rsidRDefault="006B5703" w:rsidP="00C2478D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</w:t>
      </w:r>
      <w:r w:rsidR="003C0B18">
        <w:t xml:space="preserve">  </w:t>
      </w:r>
      <w:r>
        <w:t xml:space="preserve">   </w:t>
      </w:r>
      <w:r w:rsidR="000D1F6D">
        <w:t>starosta</w:t>
      </w:r>
    </w:p>
    <w:p w14:paraId="25D8B824" w14:textId="77777777" w:rsidR="009A1966" w:rsidRDefault="009A1966" w:rsidP="000D1F6D">
      <w:pPr>
        <w:tabs>
          <w:tab w:val="left" w:pos="7230"/>
        </w:tabs>
      </w:pPr>
    </w:p>
    <w:p w14:paraId="061D04A3" w14:textId="77777777" w:rsidR="00C2478D" w:rsidRDefault="00C2478D" w:rsidP="000D1F6D">
      <w:pPr>
        <w:tabs>
          <w:tab w:val="left" w:pos="7230"/>
        </w:tabs>
      </w:pPr>
    </w:p>
    <w:p w14:paraId="2247A69A" w14:textId="77777777" w:rsidR="001F511C" w:rsidRDefault="001F511C" w:rsidP="000D1F6D">
      <w:pPr>
        <w:tabs>
          <w:tab w:val="left" w:pos="7230"/>
        </w:tabs>
      </w:pPr>
    </w:p>
    <w:p w14:paraId="31CF1D11" w14:textId="77777777" w:rsidR="00F6496F" w:rsidRDefault="00F6496F" w:rsidP="000D1F6D">
      <w:pPr>
        <w:tabs>
          <w:tab w:val="left" w:pos="7230"/>
        </w:tabs>
      </w:pPr>
    </w:p>
    <w:p w14:paraId="719AD4B6" w14:textId="77777777" w:rsidR="00F6496F" w:rsidRDefault="00F6496F" w:rsidP="000D1F6D">
      <w:pPr>
        <w:tabs>
          <w:tab w:val="left" w:pos="7230"/>
        </w:tabs>
      </w:pPr>
    </w:p>
    <w:p w14:paraId="5BDF4B84" w14:textId="77777777"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14:paraId="2060FB78" w14:textId="77777777" w:rsidR="00F6496F" w:rsidRDefault="00F6496F" w:rsidP="000D1F6D">
      <w:pPr>
        <w:tabs>
          <w:tab w:val="left" w:pos="7230"/>
        </w:tabs>
      </w:pPr>
    </w:p>
    <w:p w14:paraId="439BEF61" w14:textId="77777777"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F5B6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 w15:restartNumberingAfterBreak="0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83434"/>
    <w:multiLevelType w:val="hybridMultilevel"/>
    <w:tmpl w:val="24A2B7BA"/>
    <w:lvl w:ilvl="0" w:tplc="869809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 w15:restartNumberingAfterBreak="0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DE4453"/>
    <w:multiLevelType w:val="hybridMultilevel"/>
    <w:tmpl w:val="BF3E2F1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601A1"/>
    <w:multiLevelType w:val="hybridMultilevel"/>
    <w:tmpl w:val="E34A2F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5" w15:restartNumberingAfterBreak="0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20600">
    <w:abstractNumId w:val="28"/>
  </w:num>
  <w:num w:numId="2" w16cid:durableId="1813329891">
    <w:abstractNumId w:val="11"/>
  </w:num>
  <w:num w:numId="3" w16cid:durableId="1284921549">
    <w:abstractNumId w:val="6"/>
  </w:num>
  <w:num w:numId="4" w16cid:durableId="1778987968">
    <w:abstractNumId w:val="34"/>
  </w:num>
  <w:num w:numId="5" w16cid:durableId="1897737194">
    <w:abstractNumId w:val="33"/>
  </w:num>
  <w:num w:numId="6" w16cid:durableId="1812668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968718">
    <w:abstractNumId w:val="38"/>
  </w:num>
  <w:num w:numId="8" w16cid:durableId="1579559781">
    <w:abstractNumId w:val="29"/>
  </w:num>
  <w:num w:numId="9" w16cid:durableId="211309344">
    <w:abstractNumId w:val="30"/>
  </w:num>
  <w:num w:numId="10" w16cid:durableId="3383109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2311">
    <w:abstractNumId w:val="7"/>
  </w:num>
  <w:num w:numId="12" w16cid:durableId="525021250">
    <w:abstractNumId w:val="3"/>
  </w:num>
  <w:num w:numId="13" w16cid:durableId="1621301288">
    <w:abstractNumId w:val="45"/>
  </w:num>
  <w:num w:numId="14" w16cid:durableId="2106536478">
    <w:abstractNumId w:val="32"/>
  </w:num>
  <w:num w:numId="15" w16cid:durableId="1542932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313868">
    <w:abstractNumId w:val="13"/>
  </w:num>
  <w:num w:numId="17" w16cid:durableId="1310289352">
    <w:abstractNumId w:val="0"/>
  </w:num>
  <w:num w:numId="18" w16cid:durableId="1986542237">
    <w:abstractNumId w:val="16"/>
  </w:num>
  <w:num w:numId="19" w16cid:durableId="531693623">
    <w:abstractNumId w:val="8"/>
  </w:num>
  <w:num w:numId="20" w16cid:durableId="483005718">
    <w:abstractNumId w:val="39"/>
  </w:num>
  <w:num w:numId="21" w16cid:durableId="1863661553">
    <w:abstractNumId w:val="48"/>
  </w:num>
  <w:num w:numId="22" w16cid:durableId="1434664099">
    <w:abstractNumId w:val="2"/>
  </w:num>
  <w:num w:numId="23" w16cid:durableId="1584141502">
    <w:abstractNumId w:val="20"/>
  </w:num>
  <w:num w:numId="24" w16cid:durableId="119148004">
    <w:abstractNumId w:val="18"/>
  </w:num>
  <w:num w:numId="25" w16cid:durableId="1332172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7692400">
    <w:abstractNumId w:val="4"/>
  </w:num>
  <w:num w:numId="27" w16cid:durableId="1850023743">
    <w:abstractNumId w:val="46"/>
  </w:num>
  <w:num w:numId="28" w16cid:durableId="1625500400">
    <w:abstractNumId w:val="40"/>
  </w:num>
  <w:num w:numId="29" w16cid:durableId="751388524">
    <w:abstractNumId w:val="35"/>
  </w:num>
  <w:num w:numId="30" w16cid:durableId="1692877006">
    <w:abstractNumId w:val="12"/>
  </w:num>
  <w:num w:numId="31" w16cid:durableId="698580815">
    <w:abstractNumId w:val="15"/>
  </w:num>
  <w:num w:numId="32" w16cid:durableId="1903522166">
    <w:abstractNumId w:val="10"/>
  </w:num>
  <w:num w:numId="33" w16cid:durableId="8635174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3293558">
    <w:abstractNumId w:val="19"/>
  </w:num>
  <w:num w:numId="35" w16cid:durableId="688794219">
    <w:abstractNumId w:val="27"/>
  </w:num>
  <w:num w:numId="36" w16cid:durableId="1419670744">
    <w:abstractNumId w:val="47"/>
  </w:num>
  <w:num w:numId="37" w16cid:durableId="1375738737">
    <w:abstractNumId w:val="24"/>
  </w:num>
  <w:num w:numId="38" w16cid:durableId="1555001456">
    <w:abstractNumId w:val="44"/>
  </w:num>
  <w:num w:numId="39" w16cid:durableId="109205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6424507">
    <w:abstractNumId w:val="44"/>
  </w:num>
  <w:num w:numId="41" w16cid:durableId="539167842">
    <w:abstractNumId w:val="41"/>
  </w:num>
  <w:num w:numId="42" w16cid:durableId="1805417417">
    <w:abstractNumId w:val="26"/>
  </w:num>
  <w:num w:numId="43" w16cid:durableId="732657628">
    <w:abstractNumId w:val="37"/>
  </w:num>
  <w:num w:numId="44" w16cid:durableId="1937637404">
    <w:abstractNumId w:val="23"/>
  </w:num>
  <w:num w:numId="45" w16cid:durableId="609972461">
    <w:abstractNumId w:val="25"/>
  </w:num>
  <w:num w:numId="46" w16cid:durableId="1331719474">
    <w:abstractNumId w:val="22"/>
  </w:num>
  <w:num w:numId="47" w16cid:durableId="2069300668">
    <w:abstractNumId w:val="31"/>
  </w:num>
  <w:num w:numId="48" w16cid:durableId="1058361449">
    <w:abstractNumId w:val="1"/>
  </w:num>
  <w:num w:numId="49" w16cid:durableId="542714963">
    <w:abstractNumId w:val="5"/>
  </w:num>
  <w:num w:numId="50" w16cid:durableId="1033455279">
    <w:abstractNumId w:val="9"/>
  </w:num>
  <w:num w:numId="51" w16cid:durableId="1300309446">
    <w:abstractNumId w:val="21"/>
  </w:num>
  <w:num w:numId="52" w16cid:durableId="1354040015">
    <w:abstractNumId w:val="43"/>
  </w:num>
  <w:num w:numId="53" w16cid:durableId="194984958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1105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6772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1347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11C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45469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67D93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77CA1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3FE5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207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57C2C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0B18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993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3CDF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805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453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561BC"/>
    <w:rsid w:val="00561083"/>
    <w:rsid w:val="0056403C"/>
    <w:rsid w:val="005642E3"/>
    <w:rsid w:val="00564933"/>
    <w:rsid w:val="00566036"/>
    <w:rsid w:val="005668AF"/>
    <w:rsid w:val="005670CA"/>
    <w:rsid w:val="00567FE4"/>
    <w:rsid w:val="0057114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1CC8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1814"/>
    <w:rsid w:val="00633D6F"/>
    <w:rsid w:val="00634114"/>
    <w:rsid w:val="00635D56"/>
    <w:rsid w:val="00636DF2"/>
    <w:rsid w:val="00637378"/>
    <w:rsid w:val="0064066D"/>
    <w:rsid w:val="00641527"/>
    <w:rsid w:val="00642A77"/>
    <w:rsid w:val="006430E9"/>
    <w:rsid w:val="0064389D"/>
    <w:rsid w:val="006442AC"/>
    <w:rsid w:val="006452AB"/>
    <w:rsid w:val="006461C3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360D"/>
    <w:rsid w:val="0068452A"/>
    <w:rsid w:val="0068466C"/>
    <w:rsid w:val="00684AE6"/>
    <w:rsid w:val="00687DC5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C674F"/>
    <w:rsid w:val="006D0E7E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04ED"/>
    <w:rsid w:val="00720C55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46955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3999"/>
    <w:rsid w:val="007A5674"/>
    <w:rsid w:val="007A66CB"/>
    <w:rsid w:val="007A757A"/>
    <w:rsid w:val="007B2372"/>
    <w:rsid w:val="007B2C09"/>
    <w:rsid w:val="007B4856"/>
    <w:rsid w:val="007B4BF1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0B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1DCC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512F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5B6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5F79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050B"/>
    <w:rsid w:val="009A1966"/>
    <w:rsid w:val="009A1F6C"/>
    <w:rsid w:val="009A552A"/>
    <w:rsid w:val="009A78F8"/>
    <w:rsid w:val="009B0427"/>
    <w:rsid w:val="009B1CBD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1BE0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2317"/>
    <w:rsid w:val="00A63336"/>
    <w:rsid w:val="00A64D9A"/>
    <w:rsid w:val="00A66598"/>
    <w:rsid w:val="00A6735E"/>
    <w:rsid w:val="00A67DF7"/>
    <w:rsid w:val="00A719A8"/>
    <w:rsid w:val="00A72A9F"/>
    <w:rsid w:val="00A760B7"/>
    <w:rsid w:val="00A76D93"/>
    <w:rsid w:val="00A8145B"/>
    <w:rsid w:val="00A81527"/>
    <w:rsid w:val="00A8383E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5321"/>
    <w:rsid w:val="00AD6F05"/>
    <w:rsid w:val="00AD7FB5"/>
    <w:rsid w:val="00AE7D14"/>
    <w:rsid w:val="00AF1FAC"/>
    <w:rsid w:val="00AF7CB8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16E6D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2870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478D"/>
    <w:rsid w:val="00C258FB"/>
    <w:rsid w:val="00C31111"/>
    <w:rsid w:val="00C31D7C"/>
    <w:rsid w:val="00C36862"/>
    <w:rsid w:val="00C402FB"/>
    <w:rsid w:val="00C406EF"/>
    <w:rsid w:val="00C407CF"/>
    <w:rsid w:val="00C40F2C"/>
    <w:rsid w:val="00C41C3F"/>
    <w:rsid w:val="00C43D1B"/>
    <w:rsid w:val="00C44DC4"/>
    <w:rsid w:val="00C44F84"/>
    <w:rsid w:val="00C4634F"/>
    <w:rsid w:val="00C464C9"/>
    <w:rsid w:val="00C562E3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67FD"/>
    <w:rsid w:val="00CA7063"/>
    <w:rsid w:val="00CB032A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7A6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BC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0CA"/>
    <w:rsid w:val="00D2333A"/>
    <w:rsid w:val="00D26BF6"/>
    <w:rsid w:val="00D31DD2"/>
    <w:rsid w:val="00D3262E"/>
    <w:rsid w:val="00D32C49"/>
    <w:rsid w:val="00D34733"/>
    <w:rsid w:val="00D35087"/>
    <w:rsid w:val="00D35C4D"/>
    <w:rsid w:val="00D3713D"/>
    <w:rsid w:val="00D375A4"/>
    <w:rsid w:val="00D4372F"/>
    <w:rsid w:val="00D43E6F"/>
    <w:rsid w:val="00D45023"/>
    <w:rsid w:val="00D457F8"/>
    <w:rsid w:val="00D463FC"/>
    <w:rsid w:val="00D47933"/>
    <w:rsid w:val="00D50F03"/>
    <w:rsid w:val="00D5324A"/>
    <w:rsid w:val="00D53A39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0E4"/>
    <w:rsid w:val="00DD0672"/>
    <w:rsid w:val="00DD24B1"/>
    <w:rsid w:val="00DD4B7B"/>
    <w:rsid w:val="00DD622D"/>
    <w:rsid w:val="00DD6693"/>
    <w:rsid w:val="00DD7BA8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67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1253"/>
    <w:rsid w:val="00E53569"/>
    <w:rsid w:val="00E53D6F"/>
    <w:rsid w:val="00E54039"/>
    <w:rsid w:val="00E54B21"/>
    <w:rsid w:val="00E55131"/>
    <w:rsid w:val="00E56D75"/>
    <w:rsid w:val="00E57F95"/>
    <w:rsid w:val="00E622AF"/>
    <w:rsid w:val="00E62947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182D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2362"/>
    <w:rsid w:val="00F634F8"/>
    <w:rsid w:val="00F649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1A2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599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0C03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0BFC1"/>
  <w15:docId w15:val="{792F5269-B3F0-4BFC-9B68-A9360E85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CA67FD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A67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B373-4F24-4FFE-B488-38C0664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Obec Velký Karlov</cp:lastModifiedBy>
  <cp:revision>2</cp:revision>
  <cp:lastPrinted>2023-08-07T08:54:00Z</cp:lastPrinted>
  <dcterms:created xsi:type="dcterms:W3CDTF">2023-08-07T11:16:00Z</dcterms:created>
  <dcterms:modified xsi:type="dcterms:W3CDTF">2023-08-07T11:16:00Z</dcterms:modified>
</cp:coreProperties>
</file>